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33A6" w14:textId="6F70A626" w:rsidR="00B234D5" w:rsidRPr="0027446F" w:rsidRDefault="00DB5B6B" w:rsidP="00DB5B6B">
      <w:pPr>
        <w:tabs>
          <w:tab w:val="right" w:pos="108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avenly Made Creations </w:t>
      </w:r>
      <w:r w:rsidR="00B234D5" w:rsidRPr="0027446F">
        <w:rPr>
          <w:rFonts w:ascii="Arial" w:hAnsi="Arial" w:cs="Arial"/>
          <w:sz w:val="28"/>
          <w:szCs w:val="28"/>
        </w:rPr>
        <w:t>Enrollment Agreement</w:t>
      </w:r>
    </w:p>
    <w:p w14:paraId="23255899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6AC4B1A2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16DF7BB4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18BBB367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69978CB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2FFC6535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3DE3DF9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273AD3F5" w14:textId="77777777" w:rsidTr="009F77C8">
        <w:trPr>
          <w:trHeight w:val="332"/>
        </w:trPr>
        <w:tc>
          <w:tcPr>
            <w:tcW w:w="2448" w:type="dxa"/>
            <w:gridSpan w:val="3"/>
          </w:tcPr>
          <w:p w14:paraId="00C35D8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61E7AB2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0F9DF055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3919A0CE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47640201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16E21EAB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7BBF569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7669E234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5717CEC3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3F027C78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62ADC12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3ED88289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13149B89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189FA17A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45966848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5D6DD571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59A245B0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41585185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743C3A5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002EE3CA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362B5BD0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386E033E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6F7F42B4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76E7C049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1E55B2E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3541BA2E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33C8B12C" w14:textId="2C5FBD1C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</w:t>
            </w:r>
            <w:r w:rsidR="00DB5B6B">
              <w:rPr>
                <w:rFonts w:ascii="Arial" w:hAnsi="Arial" w:cs="Arial"/>
                <w:sz w:val="14"/>
                <w:szCs w:val="14"/>
              </w:rPr>
              <w:t>arents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your child lives with – include first names, </w:t>
            </w:r>
            <w:proofErr w:type="gramStart"/>
            <w:r w:rsidRPr="0027446F">
              <w:rPr>
                <w:rFonts w:ascii="Arial" w:hAnsi="Arial" w:cs="Arial"/>
                <w:sz w:val="14"/>
                <w:szCs w:val="14"/>
              </w:rPr>
              <w:t>relation</w:t>
            </w:r>
            <w:proofErr w:type="gramEnd"/>
            <w:r w:rsidRPr="0027446F">
              <w:rPr>
                <w:rFonts w:ascii="Arial" w:hAnsi="Arial" w:cs="Arial"/>
                <w:sz w:val="14"/>
                <w:szCs w:val="14"/>
              </w:rPr>
              <w:t xml:space="preserve"> and ages of siblings</w:t>
            </w:r>
          </w:p>
        </w:tc>
      </w:tr>
      <w:tr w:rsidR="00967AA2" w:rsidRPr="0027446F" w14:paraId="31081DE3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35903E58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79B48251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1CF86127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7FB3D53A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4400790C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1F6F653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0F8A70A2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4D0FAA2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6D006A72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6785BA57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61308EE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1EE75A6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2C8438D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5B47623F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104A8FD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177C3A91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13DF86E6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0146DE3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16C730A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72A2669C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72CC53B2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5C90FEF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446F">
              <w:rPr>
                <w:rFonts w:ascii="Arial" w:hAnsi="Arial" w:cs="Arial"/>
                <w:b/>
                <w:sz w:val="14"/>
                <w:szCs w:val="14"/>
              </w:rPr>
              <w:t>Other</w:t>
            </w:r>
            <w:proofErr w:type="gramEnd"/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419197F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09803AA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1756AA3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38AC01F7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3B3C67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42D1347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6ED6C1B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3FD3BAA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24C07C9A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39D4392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1DA1272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4A68779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44284B9A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0778E1E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437E6EF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64731D9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2F4233D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19CBBC1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37FB70E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06001A55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8E9376C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0A8E3432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4CFED82A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67B7A051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32DEF654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0C7523C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04EB4DD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5214CBF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02E1FE2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62F969DB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E9CD32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15D597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053DB2A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AFA64C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1EBBB158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155ED38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1E6654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2EC8DA5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6A6E262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1245C117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218F2F6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0D1A18E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3D39F5E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739BDAF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3D2CF29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063DDE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6162C289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190D49B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2DD2398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74F5844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09DF94F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4751C014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4CDF6C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0C82326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79D44CA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608E1F4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62CC6354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2642935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631B1C7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221ED87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1464318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17078FD4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560B673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0E831FF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576F0E8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5A8DB7F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09D79E4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FDEF27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76E1B1DE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1825630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6D54C10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677F3B2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170D5E2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A67AFAF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4B71783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B1E162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2C456C4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7E58A96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63056611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66CB895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2960B45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7DF3FA8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13DEBD0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6FC0DF92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6129757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0E8B2CA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0C3D73F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2C95938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01499DF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3E43E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554DCEC5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25025122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64EF389A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485B4F13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14:paraId="71F571A7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70160721" w14:textId="4AA35749" w:rsidR="00F40906" w:rsidRPr="0027446F" w:rsidRDefault="004E0513" w:rsidP="00FE31C0">
      <w:pPr>
        <w:tabs>
          <w:tab w:val="right" w:pos="108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DB5B6B">
        <w:rPr>
          <w:rFonts w:ascii="Arial" w:hAnsi="Arial" w:cs="Arial"/>
          <w:sz w:val="28"/>
          <w:szCs w:val="28"/>
        </w:rPr>
        <w:lastRenderedPageBreak/>
        <w:t xml:space="preserve">Heavenly Made Creations </w:t>
      </w:r>
      <w:r w:rsidR="00F40906" w:rsidRPr="0027446F">
        <w:rPr>
          <w:rFonts w:ascii="Arial" w:hAnsi="Arial" w:cs="Arial"/>
          <w:sz w:val="28"/>
          <w:szCs w:val="28"/>
        </w:rPr>
        <w:t>Enrollment Agreement</w:t>
      </w:r>
    </w:p>
    <w:p w14:paraId="181C79BF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588ADE3F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7775880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376205BC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F61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D7E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90B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DE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1EF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45A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22F1BD7F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CCA5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16EBEAE6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EFF65AA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373C6531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739F3F9C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3F583D81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E3F69E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2302CEC9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DC3C186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2314F4A1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978C312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1CF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0EFCD3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5F98154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FE3603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55CCCE12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1AA094B8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33D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63DDD68D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2D0A6A3F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39AC756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5FFBFCA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07CD4C9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65AD43E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117B5FB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7567BC3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3141B4A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4577A88E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27ABD3F6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05EF3958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3A9A16B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A8A23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07856E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A04ECAA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7DA2821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F6D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1527ED6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9F7F71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8CF3C8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6F21A6E8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54D87F27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9D7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86DD30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90D0F4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50F56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6E703506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6844DF2C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6F5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B750B20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1AF271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77B2CD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79160E58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0438B99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0F34D683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5BF0608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E312CFE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1F98033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D3428C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2C572039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0D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8AB16F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9ACB18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1244D01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7691A1D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669C3E38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130BD14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6319BA4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261BABA5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0E949C01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1AF9BBF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82CD524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062B1F1A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9ABDBA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1174E7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CD6A02A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3F54EE6E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E7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17F6C6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0CB494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1C79A8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9E6C3A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06DA884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047E3A86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54EC55CD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09A4708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16264A9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7D8BB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8E4AA6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BC82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61F3D80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0769EF3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14:paraId="060BA5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07C66A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14:paraId="3935D694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2B4699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14:paraId="3E431A1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F4D07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14:paraId="4421ED4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175D0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14:paraId="7FCE4A1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7FD869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14:paraId="26A5AE44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499B2F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14:paraId="77744B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438A2B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14:paraId="168EC312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3D1B244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14:paraId="554C36E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67E3E8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2D50F9E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52954B9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DDE41F5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3F283A10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5CC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FFEA18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48415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225E568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687C7D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4209FFA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4A1C29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1CB3370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2520FE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3827D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C815048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82A3B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C81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753D65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1FA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215437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05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1147D2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7F1A4D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E696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72F952D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AAEB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88CCA3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AD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02D22A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4A1207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C0F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3DD08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49D1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D5C0FE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E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79A4AED6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E97AEF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F55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930410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BCB3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3FF0BC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C0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0ED824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DD43477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1CC2A880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AC082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6127E374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2C6FD8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56F942B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3382421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72D9E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1C297F2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7EFF46B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2248D4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F1FC72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BACB08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4DD3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EB7A0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59DE7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05C6CA8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365388C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3DB268C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006A35C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59E79A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131312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D731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833E79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488BF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C2D9D5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F8F8D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566FA7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7AA1D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3F9F66A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70D893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737E9B5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6674E5B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D56C3B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14:paraId="64A0677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78ADAA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3978968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62333B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6284D0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1C3841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3538FD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E979EE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9CB1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6F444C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2A38B57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C95F7E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005383A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1EEE5C6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395AF6B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1B7ADE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4E75AE5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9B80D6A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48B8AEB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A96F6A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3C81616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4A8356A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B9F5B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1B9902A2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5806AEC8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136C15C3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44C2A03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5D323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5A5D11F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F873FB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2A359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0F9AE7F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D9742D6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9892682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49B3E3B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EEBDE16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1824CB3D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53472CC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2ACC94D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958F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03A27650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9B374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483715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19F1B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FE906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9BCFF4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9A46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FEBE300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AA18E1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4D69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A38DD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4F32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D1107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B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DBC1659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7703E8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CC4D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2B80F7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6649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73BE6B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6B29E5E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41662A1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D0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572744EC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B23F41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1823F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2E5E785D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5A94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1B6BD4F5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D571C8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17AB0AB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DA2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C025B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4E4310C2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7DE6C90D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14:paraId="19BBEB1D" w14:textId="5B27800C" w:rsidR="009504ED" w:rsidRPr="0027446F" w:rsidRDefault="009504ED" w:rsidP="00FE31C0">
      <w:pPr>
        <w:tabs>
          <w:tab w:val="right" w:pos="10800"/>
        </w:tabs>
        <w:jc w:val="center"/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FE31C0">
        <w:rPr>
          <w:rFonts w:ascii="Arial" w:hAnsi="Arial" w:cs="Arial"/>
          <w:sz w:val="28"/>
          <w:szCs w:val="28"/>
        </w:rPr>
        <w:lastRenderedPageBreak/>
        <w:t>Heavenly Made Creations E</w:t>
      </w:r>
      <w:r w:rsidR="00AD5889" w:rsidRPr="0027446F">
        <w:rPr>
          <w:rFonts w:ascii="Arial" w:hAnsi="Arial" w:cs="Arial"/>
          <w:sz w:val="28"/>
          <w:szCs w:val="28"/>
        </w:rPr>
        <w:t>nrollment Agreement</w:t>
      </w:r>
    </w:p>
    <w:p w14:paraId="593786E2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70E7A88E" w14:textId="77777777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423E73A7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5BE373F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A3618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39D66B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583BA158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FE53C00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696DD116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02A9828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14:paraId="3C01AC3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2739A4A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79514668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14:paraId="34FB2AF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22ABDD6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14:paraId="3659C7E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2D56E30D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13BB5F49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14:paraId="3E06F812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14:paraId="2C67A0C8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1E8FF51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5601DE4E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16432FC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14:paraId="2A8C272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5DC7D34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29497925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14:paraId="20BA2C0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2138E72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14:paraId="1F07D93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0B25195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17120426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2B93AD1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572846A7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2935DD5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14:paraId="1278C0D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14:paraId="3D8B1CCC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1CDCA16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7E0A84E4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F2B5FE4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31AA0342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14:paraId="74992193" w14:textId="77777777" w:rsidR="00E25035" w:rsidRPr="0027446F" w:rsidRDefault="002A1E03" w:rsidP="00891BE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  <w:r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[Check with you</w:t>
            </w:r>
            <w:r w:rsidR="009D2F39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 w:rsidR="00D620B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tate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quirements. You may do this at </w:t>
            </w:r>
            <w:hyperlink r:id="rId8" w:history="1">
              <w:r w:rsidR="00B91FC0">
                <w:rPr>
                  <w:rStyle w:val="Hyperlink"/>
                  <w:rFonts w:ascii="Arial" w:hAnsi="Arial" w:cs="Arial"/>
                  <w:b/>
                  <w:color w:val="FF0000"/>
                  <w:sz w:val="16"/>
                  <w:szCs w:val="16"/>
                </w:rPr>
                <w:t>http://www.immunize.org/states/</w:t>
              </w:r>
            </w:hyperlink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old any immunization below that is a requirement.]</w:t>
            </w:r>
          </w:p>
        </w:tc>
      </w:tr>
      <w:tr w:rsidR="004356FA" w:rsidRPr="0027446F" w14:paraId="1EEE2F8E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624BC262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14:paraId="0F6D076A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14:paraId="64C230DE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14:paraId="08D999CE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mallpox</w:t>
            </w:r>
          </w:p>
        </w:tc>
      </w:tr>
      <w:tr w:rsidR="004356FA" w:rsidRPr="0027446F" w14:paraId="0905D9C7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32A32B82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14:paraId="38C8FAA9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14:paraId="1144F678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14:paraId="1DB0219A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Tetanus</w:t>
            </w:r>
          </w:p>
        </w:tc>
      </w:tr>
      <w:tr w:rsidR="004356FA" w:rsidRPr="0027446F" w14:paraId="7B329952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4080700C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aemophilus Influenzae type b (Hib)</w:t>
            </w:r>
          </w:p>
        </w:tc>
        <w:tc>
          <w:tcPr>
            <w:tcW w:w="2815" w:type="dxa"/>
            <w:gridSpan w:val="5"/>
          </w:tcPr>
          <w:p w14:paraId="1A576483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14:paraId="25B7BB80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14:paraId="14A0E309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uberculosis</w:t>
            </w:r>
          </w:p>
        </w:tc>
      </w:tr>
      <w:tr w:rsidR="004356FA" w:rsidRPr="0027446F" w14:paraId="085BD61C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F30E2D0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14:paraId="717A217F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14:paraId="7564007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14:paraId="1872D4D6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yphoid Fever</w:t>
            </w:r>
          </w:p>
        </w:tc>
      </w:tr>
      <w:tr w:rsidR="004356FA" w:rsidRPr="0027446F" w14:paraId="22DF51C2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4631A4C6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14:paraId="798B0709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14:paraId="6599CC91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14:paraId="5849D0E2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Varicella (Chickenpox)</w:t>
            </w:r>
          </w:p>
        </w:tc>
      </w:tr>
      <w:tr w:rsidR="004356FA" w:rsidRPr="0027446F" w14:paraId="4208C7DD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14:paraId="6C50494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14:paraId="5F1825C6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14:paraId="3C6DF5DF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14:paraId="617E36CA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Yellow Fever</w:t>
            </w:r>
          </w:p>
        </w:tc>
      </w:tr>
      <w:tr w:rsidR="0095059C" w:rsidRPr="0027446F" w14:paraId="17F9F01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5E83303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28E01B7E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7CF281" w14:textId="34B53DF6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1. Prior to enrollment, I must provide </w:t>
            </w:r>
            <w:r w:rsidR="00FE31C0">
              <w:rPr>
                <w:rFonts w:ascii="Arial" w:hAnsi="Arial" w:cs="Arial"/>
                <w:sz w:val="16"/>
                <w:szCs w:val="16"/>
              </w:rPr>
              <w:t>Heavenly Made Creation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2FA1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088A5491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8B68BF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3E3529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6F7E72A3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DAFD04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96117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6A538C6A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00DBC3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BAE1D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4CDBF701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3E9E58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55A8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4EA343EA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FCD90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9DCBE0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22EC7C3A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1454B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2D8E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176F4C99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6762A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26D012D5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08DD9DAC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3DA4D8B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77AA461F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F69099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1180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13AD2B77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50FF4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5F50D7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4CF29302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9224F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625BC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64BA72B6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FE9B48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97CDA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53A3541F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CF9C89" w14:textId="566AA285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</w:t>
            </w:r>
            <w:r w:rsidR="00FE31C0" w:rsidRPr="0027446F">
              <w:rPr>
                <w:rFonts w:ascii="Arial" w:hAnsi="Arial" w:cs="Arial"/>
                <w:sz w:val="16"/>
                <w:szCs w:val="16"/>
              </w:rPr>
              <w:t>necessary,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52D9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1665699F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DF07AC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636263A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63AFB126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1B7A0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E5E2D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58E2EF41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2BDF9C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2E5796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1959000F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0181AF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DB8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42CC2148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6640ECD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8FA9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3C83F274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25ADA9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56417044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F91F9D" w14:textId="1E74DE26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</w:t>
            </w:r>
            <w:r w:rsidR="00FE31C0">
              <w:rPr>
                <w:rFonts w:ascii="Arial" w:hAnsi="Arial" w:cs="Arial"/>
                <w:sz w:val="16"/>
                <w:szCs w:val="16"/>
              </w:rPr>
              <w:t xml:space="preserve">Heavenly Made Creations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to apply □ sunscreen and □ insect repellant to my child. 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E8AD9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3661853E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6086E0A0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CCB41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8E3B53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2B6103D3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45588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22276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3FC3FE75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DC925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E18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66F4A6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C460D8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13445731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5ACFD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A419F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2C2605EF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1B1E4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6AA24F6B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DA2AC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826B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9BE6B1B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291FB703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40BCBD84" w14:textId="2CE52B78" w:rsidR="00505677" w:rsidRPr="009F77C8" w:rsidRDefault="00505677" w:rsidP="00FE31C0">
      <w:pPr>
        <w:tabs>
          <w:tab w:val="right" w:pos="10800"/>
        </w:tabs>
        <w:jc w:val="center"/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FE31C0">
        <w:rPr>
          <w:rFonts w:ascii="Arial" w:hAnsi="Arial" w:cs="Arial"/>
          <w:sz w:val="28"/>
          <w:szCs w:val="28"/>
        </w:rPr>
        <w:lastRenderedPageBreak/>
        <w:t>Heavenly Made Creations E</w:t>
      </w:r>
      <w:r w:rsidR="00AD5889" w:rsidRPr="0027446F">
        <w:rPr>
          <w:rFonts w:ascii="Arial" w:hAnsi="Arial" w:cs="Arial"/>
          <w:sz w:val="28"/>
          <w:szCs w:val="28"/>
        </w:rPr>
        <w:t>nrollment Agreement</w:t>
      </w:r>
    </w:p>
    <w:p w14:paraId="23BF391C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836"/>
        <w:gridCol w:w="1132"/>
        <w:gridCol w:w="199"/>
        <w:gridCol w:w="701"/>
        <w:gridCol w:w="189"/>
        <w:gridCol w:w="891"/>
        <w:gridCol w:w="376"/>
        <w:gridCol w:w="524"/>
        <w:gridCol w:w="19"/>
        <w:gridCol w:w="721"/>
        <w:gridCol w:w="540"/>
        <w:gridCol w:w="720"/>
        <w:gridCol w:w="990"/>
        <w:gridCol w:w="1517"/>
        <w:gridCol w:w="779"/>
      </w:tblGrid>
      <w:tr w:rsidR="00505677" w:rsidRPr="0027446F" w14:paraId="3CC98711" w14:textId="77777777" w:rsidTr="00391D4E">
        <w:tc>
          <w:tcPr>
            <w:tcW w:w="11134" w:type="dxa"/>
            <w:gridSpan w:val="1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9FEBDF0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015C02E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4F59CA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34603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0D66427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1E871E5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2A5FBE2C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FF611" w14:textId="4C082CE4"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B503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AM-5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0844248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6937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DDF532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BFDD" w14:textId="2E96F5F3"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</w:t>
            </w: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sever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 </w:t>
            </w:r>
            <w:proofErr w:type="spellStart"/>
            <w:r w:rsidR="00B503BE">
              <w:rPr>
                <w:rFonts w:ascii="Arial" w:hAnsi="Arial" w:cs="Arial"/>
                <w:sz w:val="16"/>
                <w:szCs w:val="16"/>
              </w:rPr>
              <w:t>Brightwheel</w:t>
            </w:r>
            <w:proofErr w:type="spellEnd"/>
            <w:r w:rsidR="000F71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2431E09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1B86FA02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16BE66B6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881CDBC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Scheduled Attendance</w:t>
            </w:r>
          </w:p>
        </w:tc>
      </w:tr>
      <w:tr w:rsidR="00FB2896" w:rsidRPr="0027446F" w14:paraId="71B55DFF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71D8D" w14:textId="77777777"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The days and hours that I wish to contract for child care are as follows:</w:t>
            </w:r>
          </w:p>
        </w:tc>
      </w:tr>
      <w:tr w:rsidR="00EB703F" w:rsidRPr="0027446F" w14:paraId="240EED22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E3ED2E" w14:textId="77777777" w:rsidR="00EB703F" w:rsidRPr="0027446F" w:rsidRDefault="00EB703F" w:rsidP="001510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2896" w:rsidRPr="0027446F" w14:paraId="3772A011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ABE8A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Day of week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041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Start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D3D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2DF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End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BD7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4E21C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tr w:rsidR="00FB2896" w:rsidRPr="0027446F" w14:paraId="2DADA348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737EA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Mon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65C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30B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45C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E1F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2199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647278D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5DD5A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u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237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63E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5C0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609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54B8E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01F162C1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C522B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Wedn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AB4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A25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60C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F63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BD0EE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98888F2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66276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hur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6F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D30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AAA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819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53FA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54C13972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A6F1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Fri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F5D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236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032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16D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0E96F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22F5A3DC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5B67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FB2896" w:rsidRPr="0027446F" w14:paraId="4037DA0D" w14:textId="77777777" w:rsidTr="00391D4E">
        <w:tblPrEx>
          <w:shd w:val="clear" w:color="auto" w:fill="auto"/>
        </w:tblPrEx>
        <w:trPr>
          <w:trHeight w:val="98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C045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I would prefer to make tuition payments on a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5A25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w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eekly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1FD6E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b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i-weekl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44372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m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onthly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482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basis.</w:t>
            </w:r>
          </w:p>
        </w:tc>
      </w:tr>
      <w:tr w:rsidR="00FB2896" w:rsidRPr="0027446F" w14:paraId="20A7E2F8" w14:textId="77777777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39B50A2D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715437F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6F2D8FD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6D7B43D7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2CE67875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7620615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3BAFBFD" w14:textId="0CCCDFA2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</w:p>
        </w:tc>
      </w:tr>
      <w:tr w:rsidR="001E2079" w:rsidRPr="0027446F" w14:paraId="26DE359F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9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2690200F" w14:textId="2AAC136F"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- Starting on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15750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y 6, 2022,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D31BE"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$</w:t>
            </w:r>
            <w:r w:rsidR="00E15750">
              <w:rPr>
                <w:rFonts w:ascii="Arial" w:hAnsi="Arial" w:cs="Arial"/>
                <w:b/>
                <w:color w:val="FF0000"/>
                <w:sz w:val="16"/>
                <w:szCs w:val="16"/>
              </w:rPr>
              <w:t>300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due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022A9D6B" w14:textId="77777777" w:rsidR="001C0781" w:rsidRPr="009F77C8" w:rsidRDefault="001C0781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5750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□  weekly.</w:t>
            </w:r>
            <w:r w:rsidR="006066C4"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bi-weekly.</w:t>
            </w:r>
          </w:p>
          <w:p w14:paraId="37E5CDAA" w14:textId="77777777"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monthly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CAA8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239E2274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DD25" w14:textId="77777777" w:rsidR="003D0985" w:rsidRPr="00BF09FF" w:rsidRDefault="003D0985" w:rsidP="0015103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1F99C1" w14:textId="77777777" w:rsidR="003D0985" w:rsidRPr="00BF09FF" w:rsidRDefault="003D0985" w:rsidP="001A02FD">
            <w:pPr>
              <w:rPr>
                <w:rFonts w:ascii="Arial" w:hAnsi="Arial" w:cs="Arial"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E5A3543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BA355E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38A73A14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C84AD" w14:textId="4CEF84A3" w:rsidR="00FB2896" w:rsidRPr="009F77C8" w:rsidRDefault="00FB2896" w:rsidP="009F77C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due and payable </w:t>
            </w:r>
            <w:r w:rsidR="00DC0B8C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by 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>2PM</w:t>
            </w:r>
            <w:r w:rsidR="00526793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9A8DBC" w14:textId="75FA4F45" w:rsidR="00FB2896" w:rsidRPr="009F77C8" w:rsidRDefault="00B503BE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Every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onday of the week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.  </w:t>
            </w:r>
          </w:p>
          <w:p w14:paraId="5B3C1134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the 1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st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15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th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month or next business day.  </w:t>
            </w:r>
          </w:p>
          <w:p w14:paraId="2A6CE2AA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first business day of the month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2E406761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C2FC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39E0EA33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E6EA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8643BA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62BC0DDD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576C6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not subject to discounts for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holidays, emergency closures (i.e., weather</w:t>
            </w:r>
            <w:r w:rsidR="004F23AB">
              <w:rPr>
                <w:rFonts w:ascii="Arial" w:hAnsi="Arial" w:cs="Arial"/>
                <w:color w:val="FF0000"/>
                <w:sz w:val="16"/>
                <w:szCs w:val="16"/>
              </w:rPr>
              <w:t xml:space="preserve"> or pandemic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), or absence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other than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spitalization,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or absenc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t the request of a doctor (a written do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tor’s not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required to receive credit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3EE8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26161BFC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D157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7F2AF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A93D16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C686A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8A7D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B0326C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516C9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809F7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0F4683CF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30579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5A563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59C1128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B628F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40D0EE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2F07A097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AE513" w14:textId="02103334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fee of </w:t>
            </w:r>
            <w:r w:rsidRPr="00225540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if tuition is not received on time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$20 additional if payment is not made by the next day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F6ED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F290D47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88710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525239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73616A4E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F3BF4" w14:textId="209EE340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non-refundable registration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yearly.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 xml:space="preserve"> This is due at enrollment and every September 1</w:t>
            </w:r>
            <w:r w:rsidR="00B503BE" w:rsidRPr="00B503BE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st</w:t>
            </w:r>
            <w:r w:rsidR="00B503BE">
              <w:rPr>
                <w:rFonts w:ascii="Arial" w:hAnsi="Arial" w:cs="Arial"/>
                <w:color w:val="FF0000"/>
                <w:sz w:val="16"/>
                <w:szCs w:val="16"/>
              </w:rPr>
              <w:t xml:space="preserve"> after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CD58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36BEF4A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1B28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76D23B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6697B38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792CC" w14:textId="547A1FFF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</w:t>
            </w:r>
            <w:r w:rsidR="00DB5B6B">
              <w:rPr>
                <w:rFonts w:ascii="Arial" w:hAnsi="Arial" w:cs="Arial"/>
                <w:color w:val="FF0000"/>
                <w:sz w:val="16"/>
                <w:szCs w:val="16"/>
              </w:rPr>
              <w:t>pick-up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E1575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minute per child is due if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5654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3ED595F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F01CE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52BC7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227233AF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5087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1BAA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4D81DED2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57BC5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D9FB13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490CDC6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DECBE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My child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a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EF51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4792DC7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03D6D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1488E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7DC037E8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DFBFE" w14:textId="354C74B9" w:rsidR="003D0985" w:rsidRPr="00BF09FF" w:rsidRDefault="00E15750" w:rsidP="00282580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Payments must be made on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Brightwheel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Paypal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, Venmo, or Zelle. We do not accept cash or check or cash app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0ACE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70118AA2" w14:textId="77777777" w:rsidTr="009F77C8">
        <w:trPr>
          <w:trHeight w:val="62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DAC87" w14:textId="77777777" w:rsidR="00DC0B8C" w:rsidRPr="009F77C8" w:rsidRDefault="00DC0B8C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408A97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2CD1BA28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06980" w14:textId="618D2E22" w:rsidR="00DC0B8C" w:rsidRPr="00BF09FF" w:rsidRDefault="00DC0B8C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</w:t>
            </w:r>
            <w:r w:rsidR="00E1575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week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written notice is required for any child being withdrawn from the program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4F0E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58BA37FA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63DB" w14:textId="77777777" w:rsidR="003D0985" w:rsidRPr="009F77C8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067B70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43207618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245D0" w14:textId="77777777" w:rsidR="003D0985" w:rsidRPr="00BF09FF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receipt for income tax purposes </w:t>
            </w:r>
            <w:r w:rsidRPr="00DB5B6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□ will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 □ will not 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2E28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4C1B9C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5F4E16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373E4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7002FB5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12C5ED7B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D32D945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48189FA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E34511D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1B14496C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27707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D36D0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47C995C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20036B7F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17665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437E970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28F8CC4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E3F99B7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42B4417A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E474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9263B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40C9B73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5DB9B396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40AFBA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23436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82B75A2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764C9028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7243333B" w14:textId="42BEF10B" w:rsidR="00505677" w:rsidRPr="009F77C8" w:rsidRDefault="00505677" w:rsidP="00FE31C0">
      <w:pPr>
        <w:tabs>
          <w:tab w:val="right" w:pos="10800"/>
        </w:tabs>
        <w:jc w:val="center"/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FE31C0">
        <w:rPr>
          <w:rFonts w:ascii="Arial" w:hAnsi="Arial" w:cs="Arial"/>
          <w:sz w:val="28"/>
          <w:szCs w:val="28"/>
        </w:rPr>
        <w:lastRenderedPageBreak/>
        <w:t>Heavenly Made Creations E</w:t>
      </w:r>
      <w:r w:rsidR="00AD5889" w:rsidRPr="0027446F">
        <w:rPr>
          <w:rFonts w:ascii="Arial" w:hAnsi="Arial" w:cs="Arial"/>
          <w:sz w:val="28"/>
          <w:szCs w:val="28"/>
        </w:rPr>
        <w:t>nrollment Agreement</w:t>
      </w:r>
    </w:p>
    <w:p w14:paraId="1711636F" w14:textId="77777777"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21908ABB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1205CB0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4FEBD74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6E3A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F84E98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14:paraId="4611390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5AF02F5" w14:textId="753A0AE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  <w:r w:rsidR="00DB5B6B">
              <w:rPr>
                <w:rFonts w:ascii="Arial" w:hAnsi="Arial" w:cs="Arial"/>
                <w:b/>
                <w:color w:val="003300"/>
                <w:sz w:val="18"/>
                <w:szCs w:val="18"/>
              </w:rPr>
              <w:t>, trips to the park, water play, and trips</w:t>
            </w:r>
          </w:p>
        </w:tc>
      </w:tr>
      <w:tr w:rsidR="00444309" w:rsidRPr="0027446F" w14:paraId="27071739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  <w:shd w:val="clear" w:color="auto" w:fill="auto"/>
          </w:tcPr>
          <w:p w14:paraId="1DC4F0EC" w14:textId="77777777"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B567E" w14:textId="4D59E234" w:rsidR="00DB5B6B" w:rsidRPr="00DB5B6B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</w:t>
            </w:r>
            <w:r w:rsidR="00DB5B6B">
              <w:rPr>
                <w:rFonts w:ascii="Arial" w:hAnsi="Arial" w:cs="Arial"/>
                <w:sz w:val="16"/>
                <w:szCs w:val="16"/>
              </w:rPr>
              <w:t>, trips to the park, water play, and trips</w:t>
            </w:r>
            <w:r w:rsidRPr="004443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E18F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14:paraId="2543127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612AB50" w14:textId="77777777"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14:paraId="2017C29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9279F52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1322D338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DE5E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F88E0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2E17E2ED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DB6A7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FE0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53353AD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DDF99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4CD3D5CC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958C4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F39A9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14677DFA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BEE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D02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3078531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D5E4C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2BA4E910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8ADAB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6EC3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7ECC2181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DC375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045A3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82E40E7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4F819013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17CE59E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0A24901D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11327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C8885F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3ACFC34B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7B955B8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C1A3BA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756E4369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221D0EA1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4FC6F727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F0463A5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066F6791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E4E91C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70C3A552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3F248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28C6D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01E406" w14:textId="11503412" w:rsidR="009F1893" w:rsidRPr="0027446F" w:rsidRDefault="00DB5B6B" w:rsidP="00C13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="009F1893" w:rsidRPr="0027446F">
              <w:rPr>
                <w:rFonts w:ascii="Arial" w:hAnsi="Arial" w:cs="Arial"/>
                <w:sz w:val="16"/>
                <w:szCs w:val="16"/>
              </w:rPr>
              <w:t xml:space="preserve">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9D62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1CAA2A36" w14:textId="77777777" w:rsidR="00F10092" w:rsidRDefault="00F10092">
      <w:pPr>
        <w:rPr>
          <w:rFonts w:ascii="Arial" w:hAnsi="Arial" w:cs="Arial"/>
          <w:sz w:val="16"/>
          <w:szCs w:val="16"/>
        </w:rPr>
      </w:pPr>
    </w:p>
    <w:p w14:paraId="472210FD" w14:textId="77777777"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9"/>
          <w:footerReference w:type="default" r:id="rId10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14:paraId="390390D6" w14:textId="77777777" w:rsidR="00F10092" w:rsidRDefault="00F10092" w:rsidP="00D337B5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AD66" w14:textId="77777777" w:rsidR="007251BA" w:rsidRDefault="007251BA">
      <w:r>
        <w:separator/>
      </w:r>
    </w:p>
  </w:endnote>
  <w:endnote w:type="continuationSeparator" w:id="0">
    <w:p w14:paraId="278C4768" w14:textId="77777777" w:rsidR="007251BA" w:rsidRDefault="0072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03E9" w14:textId="77777777" w:rsidR="00234DE6" w:rsidRPr="009F77C8" w:rsidRDefault="00234DE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</w:t>
    </w:r>
    <w:r w:rsidR="00045997">
      <w:rPr>
        <w:rFonts w:ascii="Arial" w:hAnsi="Arial" w:cs="Arial"/>
        <w:sz w:val="16"/>
        <w:szCs w:val="16"/>
      </w:rPr>
      <w:t>20</w:t>
    </w:r>
    <w:r w:rsidRPr="009F77C8">
      <w:rPr>
        <w:rFonts w:ascii="Arial" w:hAnsi="Arial" w:cs="Arial"/>
        <w:sz w:val="16"/>
        <w:szCs w:val="16"/>
      </w:rPr>
      <w:t>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0B78C9"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C773" w14:textId="77777777" w:rsidR="007251BA" w:rsidRDefault="007251BA">
      <w:r>
        <w:separator/>
      </w:r>
    </w:p>
  </w:footnote>
  <w:footnote w:type="continuationSeparator" w:id="0">
    <w:p w14:paraId="24D8C8B7" w14:textId="77777777" w:rsidR="007251BA" w:rsidRDefault="0072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BB03" w14:textId="77777777" w:rsidR="00234DE6" w:rsidRPr="00EB6778" w:rsidRDefault="00234DE6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976714">
    <w:abstractNumId w:val="1"/>
  </w:num>
  <w:num w:numId="2" w16cid:durableId="1634752839">
    <w:abstractNumId w:val="0"/>
  </w:num>
  <w:num w:numId="3" w16cid:durableId="185546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32908"/>
    <w:rsid w:val="000343FE"/>
    <w:rsid w:val="00045997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F014A"/>
    <w:rsid w:val="003F7171"/>
    <w:rsid w:val="00401161"/>
    <w:rsid w:val="004169F6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E0513"/>
    <w:rsid w:val="004F16A0"/>
    <w:rsid w:val="004F23AB"/>
    <w:rsid w:val="00502FD1"/>
    <w:rsid w:val="00505677"/>
    <w:rsid w:val="0052008C"/>
    <w:rsid w:val="00522974"/>
    <w:rsid w:val="00526793"/>
    <w:rsid w:val="00536F00"/>
    <w:rsid w:val="0054418F"/>
    <w:rsid w:val="00550C92"/>
    <w:rsid w:val="005566BC"/>
    <w:rsid w:val="00564932"/>
    <w:rsid w:val="00597A5D"/>
    <w:rsid w:val="005A60B1"/>
    <w:rsid w:val="005C5810"/>
    <w:rsid w:val="005E34FF"/>
    <w:rsid w:val="006066C4"/>
    <w:rsid w:val="00615005"/>
    <w:rsid w:val="006401A6"/>
    <w:rsid w:val="00656ED2"/>
    <w:rsid w:val="006636A4"/>
    <w:rsid w:val="00664440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251BA"/>
    <w:rsid w:val="0073507F"/>
    <w:rsid w:val="00766AEC"/>
    <w:rsid w:val="00780B3E"/>
    <w:rsid w:val="007C1A7F"/>
    <w:rsid w:val="007C2682"/>
    <w:rsid w:val="007D2037"/>
    <w:rsid w:val="007D285C"/>
    <w:rsid w:val="007F1818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504ED"/>
    <w:rsid w:val="0095059C"/>
    <w:rsid w:val="0095750F"/>
    <w:rsid w:val="00967AA2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7075C"/>
    <w:rsid w:val="00A95E50"/>
    <w:rsid w:val="00AA6EFE"/>
    <w:rsid w:val="00AD5889"/>
    <w:rsid w:val="00AE66AC"/>
    <w:rsid w:val="00B01E8D"/>
    <w:rsid w:val="00B234D5"/>
    <w:rsid w:val="00B503BE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37B5"/>
    <w:rsid w:val="00D37BA1"/>
    <w:rsid w:val="00D620BE"/>
    <w:rsid w:val="00D62F2A"/>
    <w:rsid w:val="00D963D9"/>
    <w:rsid w:val="00DB5B6B"/>
    <w:rsid w:val="00DC0B8C"/>
    <w:rsid w:val="00DC63D1"/>
    <w:rsid w:val="00DD5B02"/>
    <w:rsid w:val="00DD62E5"/>
    <w:rsid w:val="00DE6785"/>
    <w:rsid w:val="00E15750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9763C"/>
    <w:rsid w:val="00FB2896"/>
    <w:rsid w:val="00FB2A1D"/>
    <w:rsid w:val="00FC131F"/>
    <w:rsid w:val="00FC2D4D"/>
    <w:rsid w:val="00FE0B75"/>
    <w:rsid w:val="00FE0FA0"/>
    <w:rsid w:val="00FE31C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C2A5"/>
  <w15:docId w15:val="{3F539801-3B13-E149-BAFB-265EB83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unize.org/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72A-FF42-4F60-B1EE-94DABDB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3687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Laverne Cheeseboro</cp:lastModifiedBy>
  <cp:revision>4</cp:revision>
  <cp:lastPrinted>2022-05-23T20:44:00Z</cp:lastPrinted>
  <dcterms:created xsi:type="dcterms:W3CDTF">2022-05-23T20:45:00Z</dcterms:created>
  <dcterms:modified xsi:type="dcterms:W3CDTF">2023-03-10T18:20:00Z</dcterms:modified>
</cp:coreProperties>
</file>